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2A818" w14:textId="3080C474" w:rsidR="00D47DA1" w:rsidRPr="007C5979" w:rsidRDefault="00302925">
      <w:pPr>
        <w:rPr>
          <w:rFonts w:ascii="BIZ UDP明朝 Medium" w:eastAsia="BIZ UDP明朝 Medium" w:hAnsi="BIZ UDP明朝 Medium"/>
          <w:sz w:val="22"/>
          <w:szCs w:val="22"/>
        </w:rPr>
      </w:pPr>
      <w:r w:rsidRPr="007C5979">
        <w:rPr>
          <w:rFonts w:ascii="BIZ UDP明朝 Medium" w:eastAsia="BIZ UDP明朝 Medium" w:hAnsi="BIZ UDP明朝 Medium" w:hint="eastAsia"/>
          <w:sz w:val="24"/>
          <w:szCs w:val="22"/>
        </w:rPr>
        <w:t>【</w:t>
      </w:r>
      <w:r w:rsidR="00D47DA1" w:rsidRPr="007C5979">
        <w:rPr>
          <w:rFonts w:ascii="BIZ UDP明朝 Medium" w:eastAsia="BIZ UDP明朝 Medium" w:hAnsi="BIZ UDP明朝 Medium" w:hint="eastAsia"/>
          <w:sz w:val="24"/>
          <w:szCs w:val="22"/>
        </w:rPr>
        <w:t>様式第</w:t>
      </w:r>
      <w:r w:rsidR="005F61FF" w:rsidRPr="007C5979">
        <w:rPr>
          <w:rFonts w:ascii="BIZ UDP明朝 Medium" w:eastAsia="BIZ UDP明朝 Medium" w:hAnsi="BIZ UDP明朝 Medium" w:hint="eastAsia"/>
          <w:sz w:val="24"/>
          <w:szCs w:val="22"/>
        </w:rPr>
        <w:t>５</w:t>
      </w:r>
      <w:r w:rsidRPr="007C5979">
        <w:rPr>
          <w:rFonts w:ascii="BIZ UDP明朝 Medium" w:eastAsia="BIZ UDP明朝 Medium" w:hAnsi="BIZ UDP明朝 Medium" w:hint="eastAsia"/>
          <w:sz w:val="24"/>
          <w:szCs w:val="22"/>
        </w:rPr>
        <w:t>号】</w:t>
      </w:r>
      <w:r w:rsidR="006E2618" w:rsidRPr="007C5979">
        <w:rPr>
          <w:rFonts w:ascii="BIZ UDP明朝 Medium" w:eastAsia="BIZ UDP明朝 Medium" w:hAnsi="BIZ UDP明朝 Medium" w:hint="eastAsia"/>
          <w:sz w:val="24"/>
          <w:szCs w:val="22"/>
        </w:rPr>
        <w:t xml:space="preserve">　　</w:t>
      </w:r>
    </w:p>
    <w:p w14:paraId="48177CE1" w14:textId="4BA668E8" w:rsidR="00D47DA1" w:rsidRPr="007C5979" w:rsidRDefault="007C5979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4F4285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D47DA1" w:rsidRPr="007C5979">
        <w:rPr>
          <w:rFonts w:ascii="BIZ UDP明朝 Medium" w:eastAsia="BIZ UDP明朝 Medium" w:hAnsi="BIZ UDP明朝 Medium" w:hint="eastAsia"/>
          <w:b/>
          <w:sz w:val="28"/>
          <w:szCs w:val="28"/>
        </w:rPr>
        <w:t>申請書</w:t>
      </w:r>
      <w:r w:rsidR="008C6854" w:rsidRPr="007C5979">
        <w:rPr>
          <w:rFonts w:ascii="BIZ UDP明朝 Medium" w:eastAsia="BIZ UDP明朝 Medium" w:hAnsi="BIZ UDP明朝 Medium" w:hint="eastAsia"/>
          <w:b/>
          <w:sz w:val="28"/>
          <w:szCs w:val="28"/>
        </w:rPr>
        <w:t>（町会申請用）</w:t>
      </w:r>
    </w:p>
    <w:p w14:paraId="481EAD9D" w14:textId="142A260A" w:rsidR="00302925" w:rsidRPr="007C5979" w:rsidRDefault="002B325A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7C5979">
        <w:rPr>
          <w:rFonts w:ascii="BIZ UDP明朝 Medium" w:eastAsia="BIZ UDP明朝 Medium" w:hAnsi="BIZ UDP明朝 Medium" w:hint="eastAsia"/>
          <w:sz w:val="28"/>
          <w:szCs w:val="28"/>
        </w:rPr>
        <w:t xml:space="preserve">事業名（　</w:t>
      </w:r>
      <w:r w:rsidR="00C67577" w:rsidRPr="007C5979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　</w:t>
      </w:r>
      <w:r w:rsidR="005F61FF" w:rsidRPr="007C5979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　　　　　　</w:t>
      </w:r>
      <w:r w:rsidR="00C67577" w:rsidRPr="007C5979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　　　　　　　　　</w:t>
      </w:r>
      <w:r w:rsidRPr="007C5979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8C6854" w:rsidRPr="007C5979">
        <w:rPr>
          <w:rFonts w:ascii="BIZ UDP明朝 Medium" w:eastAsia="BIZ UDP明朝 Medium" w:hAnsi="BIZ UDP明朝 Medium" w:hint="eastAsia"/>
          <w:sz w:val="28"/>
          <w:szCs w:val="28"/>
        </w:rPr>
        <w:t>）</w:t>
      </w:r>
    </w:p>
    <w:p w14:paraId="347D0EAE" w14:textId="77777777" w:rsidR="00D47DA1" w:rsidRDefault="00630AE7" w:rsidP="00D071E5">
      <w:pPr>
        <w:spacing w:line="0" w:lineRule="atLeast"/>
        <w:jc w:val="right"/>
        <w:rPr>
          <w:rFonts w:ascii="BIZ UDP明朝 Medium" w:eastAsia="BIZ UDP明朝 Medium" w:hAnsi="BIZ UDP明朝 Medium"/>
          <w:sz w:val="24"/>
        </w:rPr>
      </w:pPr>
      <w:r w:rsidRPr="007C5979">
        <w:rPr>
          <w:rFonts w:ascii="BIZ UDP明朝 Medium" w:eastAsia="BIZ UDP明朝 Medium" w:hAnsi="BIZ UDP明朝 Medium" w:hint="eastAsia"/>
          <w:sz w:val="24"/>
        </w:rPr>
        <w:t>令和</w:t>
      </w:r>
      <w:r w:rsidR="00753AF1" w:rsidRPr="007C597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FB6F00" w:rsidRPr="007C597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7C5979">
        <w:rPr>
          <w:rFonts w:ascii="BIZ UDP明朝 Medium" w:eastAsia="BIZ UDP明朝 Medium" w:hAnsi="BIZ UDP明朝 Medium" w:hint="eastAsia"/>
          <w:sz w:val="24"/>
        </w:rPr>
        <w:t>年</w:t>
      </w:r>
      <w:r w:rsidR="00753AF1" w:rsidRPr="007C597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7C597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7C5979">
        <w:rPr>
          <w:rFonts w:ascii="BIZ UDP明朝 Medium" w:eastAsia="BIZ UDP明朝 Medium" w:hAnsi="BIZ UDP明朝 Medium" w:hint="eastAsia"/>
          <w:sz w:val="24"/>
        </w:rPr>
        <w:t>月</w:t>
      </w:r>
      <w:r w:rsidR="00753AF1" w:rsidRPr="007C597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7C597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7C5979">
        <w:rPr>
          <w:rFonts w:ascii="BIZ UDP明朝 Medium" w:eastAsia="BIZ UDP明朝 Medium" w:hAnsi="BIZ UDP明朝 Medium" w:hint="eastAsia"/>
          <w:sz w:val="24"/>
        </w:rPr>
        <w:t>日</w:t>
      </w:r>
    </w:p>
    <w:p w14:paraId="1F604AE3" w14:textId="6965A6D2" w:rsidR="004B5E8E" w:rsidRPr="007C5979" w:rsidRDefault="004B5E8E" w:rsidP="004B5E8E">
      <w:pPr>
        <w:spacing w:line="0" w:lineRule="atLeast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あて先）</w:t>
      </w:r>
    </w:p>
    <w:p w14:paraId="3CA8FAE2" w14:textId="7BBDB5C7" w:rsidR="00D47DA1" w:rsidRPr="007C5979" w:rsidRDefault="00D47DA1" w:rsidP="00E62E0C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7C5979">
        <w:rPr>
          <w:rFonts w:ascii="BIZ UDP明朝 Medium" w:eastAsia="BIZ UDP明朝 Medium" w:hAnsi="BIZ UDP明朝 Medium" w:hint="eastAsia"/>
          <w:sz w:val="24"/>
        </w:rPr>
        <w:t>松本</w:t>
      </w:r>
      <w:r w:rsidR="00DA09AF" w:rsidRPr="007C5979">
        <w:rPr>
          <w:rFonts w:ascii="BIZ UDP明朝 Medium" w:eastAsia="BIZ UDP明朝 Medium" w:hAnsi="BIZ UDP明朝 Medium" w:hint="eastAsia"/>
          <w:sz w:val="24"/>
        </w:rPr>
        <w:t>市</w:t>
      </w:r>
      <w:r w:rsidRPr="007C5979">
        <w:rPr>
          <w:rFonts w:ascii="BIZ UDP明朝 Medium" w:eastAsia="BIZ UDP明朝 Medium" w:hAnsi="BIZ UDP明朝 Medium" w:hint="eastAsia"/>
          <w:sz w:val="24"/>
        </w:rPr>
        <w:t xml:space="preserve">社会福祉協議会長　</w:t>
      </w:r>
    </w:p>
    <w:p w14:paraId="39AD897E" w14:textId="77777777" w:rsidR="00302925" w:rsidRPr="007C5979" w:rsidRDefault="002B325A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color w:val="000000" w:themeColor="text1"/>
          <w:sz w:val="24"/>
          <w:u w:val="single"/>
        </w:rPr>
      </w:pPr>
      <w:r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</w:t>
      </w:r>
      <w:r w:rsidR="0071251D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</w:t>
      </w:r>
      <w:r w:rsidR="00C67577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</w:t>
      </w:r>
      <w:r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</w:t>
      </w:r>
      <w:r w:rsidR="0071251D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</w:t>
      </w:r>
      <w:r w:rsidR="00302925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>地区社会福祉協議会</w:t>
      </w:r>
    </w:p>
    <w:p w14:paraId="518074FF" w14:textId="35383400" w:rsidR="00302925" w:rsidRPr="007C5979" w:rsidRDefault="00302925" w:rsidP="007C5979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color w:val="000000" w:themeColor="text1"/>
          <w:sz w:val="24"/>
          <w:u w:val="single"/>
        </w:rPr>
      </w:pPr>
      <w:r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住　　所　　</w:t>
      </w:r>
      <w:r w:rsidR="00C67577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　　　　　</w:t>
      </w:r>
      <w:r w:rsidR="002B325A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</w:t>
      </w:r>
      <w:r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</w:t>
      </w:r>
      <w:r w:rsid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</w:t>
      </w:r>
    </w:p>
    <w:p w14:paraId="48154CC1" w14:textId="30C52753" w:rsidR="00302925" w:rsidRPr="007C5979" w:rsidRDefault="00302925" w:rsidP="007C5979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color w:val="000000" w:themeColor="text1"/>
          <w:sz w:val="24"/>
          <w:u w:val="single"/>
        </w:rPr>
      </w:pPr>
      <w:r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支会長名　　</w:t>
      </w:r>
      <w:r w:rsidR="00C67577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　　</w:t>
      </w:r>
      <w:r w:rsidR="002B325A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　　　</w:t>
      </w:r>
      <w:r w:rsidR="0071251D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>印</w:t>
      </w:r>
      <w:r w:rsid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</w:t>
      </w:r>
    </w:p>
    <w:p w14:paraId="742E5416" w14:textId="1CF3823F" w:rsidR="00302925" w:rsidRPr="007C5979" w:rsidRDefault="00302925" w:rsidP="007C5979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color w:val="000000" w:themeColor="text1"/>
          <w:sz w:val="24"/>
          <w:u w:val="single"/>
        </w:rPr>
      </w:pPr>
      <w:r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電　　話　　</w:t>
      </w:r>
      <w:r w:rsidR="00C67577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　　　　</w:t>
      </w:r>
      <w:r w:rsidR="002B325A"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</w:t>
      </w:r>
      <w:r w:rsidRP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</w:t>
      </w:r>
      <w:r w:rsidR="007C5979">
        <w:rPr>
          <w:rFonts w:ascii="BIZ UDP明朝 Medium" w:eastAsia="BIZ UDP明朝 Medium" w:hAnsi="BIZ UDP明朝 Medium" w:hint="eastAsia"/>
          <w:color w:val="000000" w:themeColor="text1"/>
          <w:sz w:val="24"/>
          <w:u w:val="single"/>
        </w:rPr>
        <w:t xml:space="preserve">　　　</w:t>
      </w:r>
    </w:p>
    <w:p w14:paraId="305CD73D" w14:textId="77777777" w:rsidR="00D47DA1" w:rsidRPr="007C5979" w:rsidRDefault="00D47DA1" w:rsidP="00302925">
      <w:pPr>
        <w:spacing w:line="0" w:lineRule="atLeast"/>
        <w:ind w:leftChars="200" w:left="441" w:firstLineChars="100" w:firstLine="220"/>
        <w:jc w:val="right"/>
        <w:rPr>
          <w:rFonts w:ascii="BIZ UDP明朝 Medium" w:eastAsia="BIZ UDP明朝 Medium" w:hAnsi="BIZ UDP明朝 Medium"/>
          <w:szCs w:val="21"/>
        </w:rPr>
      </w:pPr>
    </w:p>
    <w:p w14:paraId="74BA13C0" w14:textId="211DEE7E" w:rsidR="00D47DA1" w:rsidRPr="007C5979" w:rsidRDefault="00D47DA1" w:rsidP="00E62E0C">
      <w:pPr>
        <w:spacing w:line="0" w:lineRule="atLeast"/>
        <w:ind w:firstLineChars="100" w:firstLine="250"/>
        <w:rPr>
          <w:rFonts w:ascii="BIZ UDP明朝 Medium" w:eastAsia="BIZ UDP明朝 Medium" w:hAnsi="BIZ UDP明朝 Medium"/>
          <w:szCs w:val="21"/>
        </w:rPr>
      </w:pPr>
      <w:r w:rsidRPr="007C5979">
        <w:rPr>
          <w:rFonts w:ascii="BIZ UDP明朝 Medium" w:eastAsia="BIZ UDP明朝 Medium" w:hAnsi="BIZ UDP明朝 Medium" w:hint="eastAsia"/>
          <w:sz w:val="24"/>
        </w:rPr>
        <w:t>次のとおり、</w:t>
      </w:r>
      <w:r w:rsidR="008C6854" w:rsidRPr="007C5979">
        <w:rPr>
          <w:rFonts w:ascii="BIZ UDP明朝 Medium" w:eastAsia="BIZ UDP明朝 Medium" w:hAnsi="BIZ UDP明朝 Medium" w:hint="eastAsia"/>
          <w:sz w:val="24"/>
        </w:rPr>
        <w:t>「</w:t>
      </w:r>
      <w:r w:rsidR="00B02650" w:rsidRPr="007C5979">
        <w:rPr>
          <w:rFonts w:ascii="BIZ UDP明朝 Medium" w:eastAsia="BIZ UDP明朝 Medium" w:hAnsi="BIZ UDP明朝 Medium" w:hint="eastAsia"/>
          <w:sz w:val="24"/>
        </w:rPr>
        <w:t xml:space="preserve">　　　　　　　　　　</w:t>
      </w:r>
      <w:r w:rsidR="008C6854" w:rsidRPr="007C5979">
        <w:rPr>
          <w:rFonts w:ascii="BIZ UDP明朝 Medium" w:eastAsia="BIZ UDP明朝 Medium" w:hAnsi="BIZ UDP明朝 Medium" w:hint="eastAsia"/>
          <w:sz w:val="24"/>
        </w:rPr>
        <w:t>」</w:t>
      </w:r>
      <w:r w:rsidR="008368C7" w:rsidRPr="007C5979">
        <w:rPr>
          <w:rFonts w:ascii="BIZ UDP明朝 Medium" w:eastAsia="BIZ UDP明朝 Medium" w:hAnsi="BIZ UDP明朝 Medium" w:hint="eastAsia"/>
          <w:sz w:val="24"/>
        </w:rPr>
        <w:t>の</w:t>
      </w:r>
      <w:r w:rsidR="007C5979">
        <w:rPr>
          <w:rFonts w:ascii="BIZ UDP明朝 Medium" w:eastAsia="BIZ UDP明朝 Medium" w:hAnsi="BIZ UDP明朝 Medium" w:hint="eastAsia"/>
          <w:sz w:val="24"/>
        </w:rPr>
        <w:t>助成金</w:t>
      </w:r>
      <w:r w:rsidR="008368C7" w:rsidRPr="007C5979">
        <w:rPr>
          <w:rFonts w:ascii="BIZ UDP明朝 Medium" w:eastAsia="BIZ UDP明朝 Medium" w:hAnsi="BIZ UDP明朝 Medium" w:hint="eastAsia"/>
          <w:sz w:val="24"/>
        </w:rPr>
        <w:t>を配当</w:t>
      </w:r>
      <w:r w:rsidRPr="007C5979">
        <w:rPr>
          <w:rFonts w:ascii="BIZ UDP明朝 Medium" w:eastAsia="BIZ UDP明朝 Medium" w:hAnsi="BIZ UDP明朝 Medium" w:hint="eastAsia"/>
          <w:sz w:val="24"/>
        </w:rPr>
        <w:t>されますよう申請します</w:t>
      </w:r>
      <w:r w:rsidRPr="007C5979">
        <w:rPr>
          <w:rFonts w:ascii="BIZ UDP明朝 Medium" w:eastAsia="BIZ UDP明朝 Medium" w:hAnsi="BIZ UDP明朝 Medium" w:hint="eastAsia"/>
          <w:szCs w:val="21"/>
        </w:rPr>
        <w:t>。</w:t>
      </w:r>
    </w:p>
    <w:p w14:paraId="2194AFBA" w14:textId="77777777" w:rsidR="00D47DA1" w:rsidRPr="007C5979" w:rsidRDefault="00D47DA1" w:rsidP="00807B7E">
      <w:pPr>
        <w:spacing w:line="0" w:lineRule="atLeast"/>
        <w:rPr>
          <w:rFonts w:ascii="BIZ UDP明朝 Medium" w:eastAsia="BIZ UDP明朝 Medium" w:hAnsi="BIZ UDP明朝 Medium"/>
          <w:szCs w:val="21"/>
        </w:rPr>
      </w:pPr>
    </w:p>
    <w:p w14:paraId="60263987" w14:textId="77777777" w:rsidR="00D47DA1" w:rsidRPr="007C5979" w:rsidRDefault="00302925" w:rsidP="00E62E0C">
      <w:pPr>
        <w:rPr>
          <w:rFonts w:ascii="BIZ UDP明朝 Medium" w:eastAsia="BIZ UDP明朝 Medium" w:hAnsi="BIZ UDP明朝 Medium"/>
          <w:b/>
          <w:sz w:val="24"/>
        </w:rPr>
      </w:pPr>
      <w:r w:rsidRPr="007C5979">
        <w:rPr>
          <w:rFonts w:ascii="BIZ UDP明朝 Medium" w:eastAsia="BIZ UDP明朝 Medium" w:hAnsi="BIZ UDP明朝 Medium" w:hint="eastAsia"/>
          <w:b/>
          <w:sz w:val="24"/>
        </w:rPr>
        <w:t>１　申請町会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4"/>
        <w:gridCol w:w="2268"/>
        <w:gridCol w:w="2551"/>
        <w:gridCol w:w="2552"/>
      </w:tblGrid>
      <w:tr w:rsidR="00D47DA1" w:rsidRPr="007C5979" w14:paraId="4A0ACE8E" w14:textId="77777777" w:rsidTr="008368C7">
        <w:trPr>
          <w:trHeight w:val="477"/>
        </w:trPr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3579CA68" w14:textId="77777777" w:rsidR="00D47DA1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町　　会　　名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1C56D3DF" w14:textId="77777777" w:rsidR="00D47DA1" w:rsidRPr="007C5979" w:rsidRDefault="00302925" w:rsidP="004979BA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申　請　額</w:t>
            </w:r>
          </w:p>
        </w:tc>
      </w:tr>
      <w:tr w:rsidR="00302925" w:rsidRPr="007C5979" w14:paraId="30BAA066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BA2EE70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１</w:t>
            </w:r>
          </w:p>
        </w:tc>
        <w:tc>
          <w:tcPr>
            <w:tcW w:w="2552" w:type="dxa"/>
            <w:gridSpan w:val="2"/>
            <w:vAlign w:val="center"/>
          </w:tcPr>
          <w:p w14:paraId="54A1F1CA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3C5A793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64D02491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02A83569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2552" w:type="dxa"/>
            <w:gridSpan w:val="2"/>
            <w:vAlign w:val="center"/>
          </w:tcPr>
          <w:p w14:paraId="0A15B425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DACAF5B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7AFA9C84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2017BC99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</w:p>
        </w:tc>
        <w:tc>
          <w:tcPr>
            <w:tcW w:w="2552" w:type="dxa"/>
            <w:gridSpan w:val="2"/>
            <w:vAlign w:val="center"/>
          </w:tcPr>
          <w:p w14:paraId="49AAFEF7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0042B36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31940D63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7B53755A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</w:p>
        </w:tc>
        <w:tc>
          <w:tcPr>
            <w:tcW w:w="2552" w:type="dxa"/>
            <w:gridSpan w:val="2"/>
            <w:vAlign w:val="center"/>
          </w:tcPr>
          <w:p w14:paraId="4BC9F235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D5DC67B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2916DE98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7D26B5B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</w:p>
        </w:tc>
        <w:tc>
          <w:tcPr>
            <w:tcW w:w="2552" w:type="dxa"/>
            <w:gridSpan w:val="2"/>
            <w:vAlign w:val="center"/>
          </w:tcPr>
          <w:p w14:paraId="7E6D341B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3E74FCE6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204306EF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6D663B4B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６</w:t>
            </w:r>
          </w:p>
        </w:tc>
        <w:tc>
          <w:tcPr>
            <w:tcW w:w="2552" w:type="dxa"/>
            <w:gridSpan w:val="2"/>
            <w:vAlign w:val="center"/>
          </w:tcPr>
          <w:p w14:paraId="05FD906E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B9A79E4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118AD8B2" w14:textId="77777777" w:rsidTr="008368C7">
        <w:trPr>
          <w:trHeight w:val="46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6DAFE7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７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790209C8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5E3E27D4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1B20CA8E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6A7CEA0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８</w:t>
            </w:r>
          </w:p>
        </w:tc>
        <w:tc>
          <w:tcPr>
            <w:tcW w:w="2552" w:type="dxa"/>
            <w:gridSpan w:val="2"/>
            <w:vAlign w:val="center"/>
          </w:tcPr>
          <w:p w14:paraId="3EAE9F2D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C1D4D06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1AA13B21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5407683A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９</w:t>
            </w:r>
          </w:p>
        </w:tc>
        <w:tc>
          <w:tcPr>
            <w:tcW w:w="2552" w:type="dxa"/>
            <w:gridSpan w:val="2"/>
            <w:vAlign w:val="center"/>
          </w:tcPr>
          <w:p w14:paraId="3B364D37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D3D1026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4C626543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366612BE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１０</w:t>
            </w:r>
          </w:p>
        </w:tc>
        <w:tc>
          <w:tcPr>
            <w:tcW w:w="2552" w:type="dxa"/>
            <w:gridSpan w:val="2"/>
            <w:vAlign w:val="center"/>
          </w:tcPr>
          <w:p w14:paraId="04E9CDE1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88BF5D3" w14:textId="77777777" w:rsidR="00302925" w:rsidRPr="007C5979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7C5979" w14:paraId="09CECFCF" w14:textId="77777777" w:rsidTr="008368C7">
        <w:trPr>
          <w:trHeight w:val="477"/>
        </w:trPr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75D38B5C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合　計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4F964853" w14:textId="77777777" w:rsidR="00302925" w:rsidRPr="007C5979" w:rsidRDefault="00302925" w:rsidP="00302925">
            <w:pPr>
              <w:wordWrap w:val="0"/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</w:t>
            </w:r>
            <w:r w:rsidR="00C67577" w:rsidRPr="007C597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</w:t>
            </w:r>
            <w:r w:rsidRPr="007C597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件　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53617463" w14:textId="77777777" w:rsidR="00302925" w:rsidRPr="007C5979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合　計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CBAEACE" w14:textId="77777777" w:rsidR="00302925" w:rsidRPr="007C5979" w:rsidRDefault="00C67577" w:rsidP="00302925">
            <w:pPr>
              <w:wordWrap w:val="0"/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</w:t>
            </w:r>
            <w:r w:rsidR="00302925" w:rsidRPr="007C5979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円　</w:t>
            </w:r>
          </w:p>
        </w:tc>
      </w:tr>
    </w:tbl>
    <w:p w14:paraId="5E06EC0C" w14:textId="77777777" w:rsidR="00D47DA1" w:rsidRPr="007C5979" w:rsidRDefault="00D47DA1" w:rsidP="008C6854">
      <w:pPr>
        <w:spacing w:line="0" w:lineRule="atLeast"/>
        <w:rPr>
          <w:rFonts w:ascii="BIZ UDP明朝 Medium" w:eastAsia="BIZ UDP明朝 Medium" w:hAnsi="BIZ UDP明朝 Medium"/>
          <w:sz w:val="24"/>
        </w:rPr>
      </w:pPr>
    </w:p>
    <w:p w14:paraId="4A9A7CDF" w14:textId="77777777" w:rsidR="008368C7" w:rsidRPr="007C5979" w:rsidRDefault="008368C7" w:rsidP="00807B7E">
      <w:pPr>
        <w:spacing w:line="0" w:lineRule="atLeast"/>
        <w:ind w:leftChars="100" w:left="220"/>
        <w:rPr>
          <w:rFonts w:ascii="BIZ UDP明朝 Medium" w:eastAsia="BIZ UDP明朝 Medium" w:hAnsi="BIZ UDP明朝 Medium"/>
          <w:sz w:val="24"/>
        </w:rPr>
      </w:pPr>
    </w:p>
    <w:p w14:paraId="23B56229" w14:textId="77777777" w:rsidR="00CA6777" w:rsidRPr="007C5979" w:rsidRDefault="00D47DA1" w:rsidP="003E3C23">
      <w:pPr>
        <w:spacing w:line="0" w:lineRule="atLeast"/>
        <w:rPr>
          <w:rFonts w:ascii="BIZ UDP明朝 Medium" w:eastAsia="BIZ UDP明朝 Medium" w:hAnsi="BIZ UDP明朝 Medium"/>
          <w:sz w:val="24"/>
        </w:rPr>
      </w:pPr>
      <w:r w:rsidRPr="007C5979">
        <w:rPr>
          <w:rFonts w:ascii="BIZ UDP明朝 Medium" w:eastAsia="BIZ UDP明朝 Medium" w:hAnsi="BIZ UDP明朝 Medium" w:hint="eastAsia"/>
          <w:sz w:val="24"/>
        </w:rPr>
        <w:t>２　添付書類</w:t>
      </w:r>
    </w:p>
    <w:p w14:paraId="00838EFF" w14:textId="6F45BA11" w:rsidR="00FE3295" w:rsidRPr="007C5979" w:rsidRDefault="006F2115" w:rsidP="003E3C23">
      <w:pPr>
        <w:ind w:firstLineChars="100" w:firstLine="250"/>
        <w:rPr>
          <w:rFonts w:ascii="BIZ UDP明朝 Medium" w:eastAsia="BIZ UDP明朝 Medium" w:hAnsi="BIZ UDP明朝 Medium"/>
          <w:sz w:val="24"/>
        </w:rPr>
      </w:pPr>
      <w:r w:rsidRPr="007C5979">
        <w:rPr>
          <w:rFonts w:ascii="BIZ UDP明朝 Medium" w:eastAsia="BIZ UDP明朝 Medium" w:hAnsi="BIZ UDP明朝 Medium" w:hint="eastAsia"/>
          <w:sz w:val="24"/>
        </w:rPr>
        <w:t>（１）</w:t>
      </w:r>
      <w:r w:rsidR="00F51591" w:rsidRPr="007C5979">
        <w:rPr>
          <w:rFonts w:ascii="BIZ UDP明朝 Medium" w:eastAsia="BIZ UDP明朝 Medium" w:hAnsi="BIZ UDP明朝 Medium" w:hint="eastAsia"/>
          <w:sz w:val="24"/>
        </w:rPr>
        <w:t>町会ごとに【様式第</w:t>
      </w:r>
      <w:r w:rsidR="005F61FF" w:rsidRPr="007C5979">
        <w:rPr>
          <w:rFonts w:ascii="BIZ UDP明朝 Medium" w:eastAsia="BIZ UDP明朝 Medium" w:hAnsi="BIZ UDP明朝 Medium" w:hint="eastAsia"/>
          <w:sz w:val="24"/>
        </w:rPr>
        <w:t>６号</w:t>
      </w:r>
      <w:r w:rsidR="0071251D" w:rsidRPr="007C5979">
        <w:rPr>
          <w:rFonts w:ascii="BIZ UDP明朝 Medium" w:eastAsia="BIZ UDP明朝 Medium" w:hAnsi="BIZ UDP明朝 Medium" w:hint="eastAsia"/>
          <w:sz w:val="24"/>
        </w:rPr>
        <w:t>】を提出してください</w:t>
      </w:r>
      <w:r w:rsidR="00F51591" w:rsidRPr="007C5979">
        <w:rPr>
          <w:rFonts w:ascii="BIZ UDP明朝 Medium" w:eastAsia="BIZ UDP明朝 Medium" w:hAnsi="BIZ UDP明朝 Medium" w:hint="eastAsia"/>
          <w:sz w:val="24"/>
        </w:rPr>
        <w:t>。</w:t>
      </w:r>
    </w:p>
    <w:p w14:paraId="521186C8" w14:textId="77777777" w:rsidR="00A04F8C" w:rsidRPr="007C5979" w:rsidRDefault="006F2115" w:rsidP="003E3C23">
      <w:pPr>
        <w:ind w:firstLineChars="100" w:firstLine="250"/>
        <w:jc w:val="left"/>
        <w:rPr>
          <w:rFonts w:ascii="BIZ UDP明朝 Medium" w:eastAsia="BIZ UDP明朝 Medium" w:hAnsi="BIZ UDP明朝 Medium"/>
          <w:sz w:val="24"/>
        </w:rPr>
      </w:pPr>
      <w:r w:rsidRPr="007C5979">
        <w:rPr>
          <w:rFonts w:ascii="BIZ UDP明朝 Medium" w:eastAsia="BIZ UDP明朝 Medium" w:hAnsi="BIZ UDP明朝 Medium" w:hint="eastAsia"/>
          <w:sz w:val="24"/>
        </w:rPr>
        <w:t>（</w:t>
      </w:r>
      <w:r w:rsidR="00FE3295" w:rsidRPr="007C5979">
        <w:rPr>
          <w:rFonts w:ascii="BIZ UDP明朝 Medium" w:eastAsia="BIZ UDP明朝 Medium" w:hAnsi="BIZ UDP明朝 Medium" w:hint="eastAsia"/>
          <w:sz w:val="24"/>
        </w:rPr>
        <w:t>２</w:t>
      </w:r>
      <w:r w:rsidRPr="007C5979">
        <w:rPr>
          <w:rFonts w:ascii="BIZ UDP明朝 Medium" w:eastAsia="BIZ UDP明朝 Medium" w:hAnsi="BIZ UDP明朝 Medium" w:hint="eastAsia"/>
          <w:sz w:val="24"/>
        </w:rPr>
        <w:t>）</w:t>
      </w:r>
      <w:r w:rsidR="00D47DA1" w:rsidRPr="007C5979">
        <w:rPr>
          <w:rFonts w:ascii="BIZ UDP明朝 Medium" w:eastAsia="BIZ UDP明朝 Medium" w:hAnsi="BIZ UDP明朝 Medium" w:hint="eastAsia"/>
          <w:sz w:val="24"/>
        </w:rPr>
        <w:t>関係資料等</w:t>
      </w:r>
      <w:r w:rsidR="00DF3332" w:rsidRPr="007C5979">
        <w:rPr>
          <w:rFonts w:ascii="BIZ UDP明朝 Medium" w:eastAsia="BIZ UDP明朝 Medium" w:hAnsi="BIZ UDP明朝 Medium" w:hint="eastAsia"/>
          <w:sz w:val="24"/>
        </w:rPr>
        <w:t>（要綱、チラシなど）</w:t>
      </w:r>
    </w:p>
    <w:p w14:paraId="056C7EB4" w14:textId="3987C4E4" w:rsidR="004979BA" w:rsidRPr="007C5979" w:rsidRDefault="0071251D" w:rsidP="0071251D">
      <w:pPr>
        <w:jc w:val="center"/>
        <w:rPr>
          <w:rFonts w:ascii="BIZ UDP明朝 Medium" w:eastAsia="BIZ UDP明朝 Medium" w:hAnsi="BIZ UDP明朝 Medium"/>
          <w:b/>
          <w:sz w:val="22"/>
          <w:szCs w:val="22"/>
          <w:u w:val="single"/>
        </w:rPr>
      </w:pPr>
      <w:r w:rsidRPr="007C5979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※</w:t>
      </w:r>
      <w:r w:rsidR="00223223" w:rsidRPr="007C5979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申請期限　令和</w:t>
      </w:r>
      <w:r w:rsidR="008E28B8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６</w:t>
      </w:r>
      <w:r w:rsidRPr="007C5979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年</w:t>
      </w:r>
      <w:r w:rsidR="00D13372" w:rsidRPr="007C5979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６</w:t>
      </w:r>
      <w:r w:rsidRPr="007C5979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月</w:t>
      </w:r>
      <w:r w:rsidR="00223223" w:rsidRPr="007C5979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末日　厳守</w:t>
      </w:r>
    </w:p>
    <w:p w14:paraId="1EDCBF9E" w14:textId="77777777" w:rsidR="002769EC" w:rsidRPr="007C5979" w:rsidRDefault="002769EC" w:rsidP="006C33EB">
      <w:pPr>
        <w:rPr>
          <w:rFonts w:ascii="BIZ UDP明朝 Medium" w:eastAsia="BIZ UDP明朝 Medium" w:hAnsi="BIZ UDP明朝 Medium"/>
          <w:sz w:val="24"/>
          <w:szCs w:val="22"/>
        </w:rPr>
      </w:pPr>
    </w:p>
    <w:p w14:paraId="37C2126D" w14:textId="76C93305" w:rsidR="006C33EB" w:rsidRPr="007C5979" w:rsidRDefault="00F51591" w:rsidP="006C33EB">
      <w:pPr>
        <w:rPr>
          <w:rFonts w:ascii="BIZ UDP明朝 Medium" w:eastAsia="BIZ UDP明朝 Medium" w:hAnsi="BIZ UDP明朝 Medium"/>
          <w:sz w:val="22"/>
          <w:szCs w:val="22"/>
        </w:rPr>
      </w:pPr>
      <w:r w:rsidRPr="007C5979">
        <w:rPr>
          <w:rFonts w:ascii="BIZ UDP明朝 Medium" w:eastAsia="BIZ UDP明朝 Medium" w:hAnsi="BIZ UDP明朝 Medium" w:hint="eastAsia"/>
          <w:sz w:val="24"/>
          <w:szCs w:val="22"/>
        </w:rPr>
        <w:lastRenderedPageBreak/>
        <w:t>【様式第</w:t>
      </w:r>
      <w:r w:rsidR="005F61FF" w:rsidRPr="007C5979">
        <w:rPr>
          <w:rFonts w:ascii="BIZ UDP明朝 Medium" w:eastAsia="BIZ UDP明朝 Medium" w:hAnsi="BIZ UDP明朝 Medium" w:hint="eastAsia"/>
          <w:sz w:val="24"/>
          <w:szCs w:val="22"/>
        </w:rPr>
        <w:t>６号</w:t>
      </w:r>
      <w:r w:rsidR="00302925" w:rsidRPr="007C5979">
        <w:rPr>
          <w:rFonts w:ascii="BIZ UDP明朝 Medium" w:eastAsia="BIZ UDP明朝 Medium" w:hAnsi="BIZ UDP明朝 Medium" w:hint="eastAsia"/>
          <w:sz w:val="24"/>
          <w:szCs w:val="22"/>
        </w:rPr>
        <w:t>】</w:t>
      </w:r>
    </w:p>
    <w:p w14:paraId="2B49BA7D" w14:textId="7A44237A" w:rsidR="006C33EB" w:rsidRPr="007C5979" w:rsidRDefault="007C5979" w:rsidP="006C33EB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4F4285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3E3C23" w:rsidRPr="007C5979">
        <w:rPr>
          <w:rFonts w:ascii="BIZ UDP明朝 Medium" w:eastAsia="BIZ UDP明朝 Medium" w:hAnsi="BIZ UDP明朝 Medium" w:hint="eastAsia"/>
          <w:b/>
          <w:sz w:val="28"/>
          <w:szCs w:val="28"/>
        </w:rPr>
        <w:t>計画書</w:t>
      </w:r>
      <w:r w:rsidR="00934C94" w:rsidRPr="007C5979">
        <w:rPr>
          <w:rFonts w:ascii="BIZ UDP明朝 Medium" w:eastAsia="BIZ UDP明朝 Medium" w:hAnsi="BIZ UDP明朝 Medium" w:hint="eastAsia"/>
          <w:b/>
          <w:sz w:val="28"/>
          <w:szCs w:val="28"/>
        </w:rPr>
        <w:t>（町会申請用）</w:t>
      </w:r>
    </w:p>
    <w:p w14:paraId="29B86C04" w14:textId="3930D8ED" w:rsidR="00B02650" w:rsidRPr="007C5979" w:rsidRDefault="00B02650" w:rsidP="00B02650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7C5979">
        <w:rPr>
          <w:rFonts w:ascii="BIZ UDP明朝 Medium" w:eastAsia="BIZ UDP明朝 Medium" w:hAnsi="BIZ UDP明朝 Medium" w:hint="eastAsia"/>
          <w:sz w:val="28"/>
          <w:szCs w:val="28"/>
        </w:rPr>
        <w:t xml:space="preserve">事業名（　</w:t>
      </w:r>
      <w:r w:rsidRPr="007C5979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　　　　　　　</w:t>
      </w:r>
      <w:r w:rsidR="008E28B8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　　　　　　</w:t>
      </w:r>
      <w:r w:rsidRPr="007C5979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　　　</w:t>
      </w:r>
      <w:r w:rsidRPr="007C5979">
        <w:rPr>
          <w:rFonts w:ascii="BIZ UDP明朝 Medium" w:eastAsia="BIZ UDP明朝 Medium" w:hAnsi="BIZ UDP明朝 Medium" w:hint="eastAsia"/>
          <w:sz w:val="28"/>
          <w:szCs w:val="28"/>
        </w:rPr>
        <w:t xml:space="preserve">　）</w:t>
      </w:r>
    </w:p>
    <w:p w14:paraId="46840D8C" w14:textId="7C4D6031" w:rsidR="00302925" w:rsidRPr="007C5979" w:rsidRDefault="009B78C5" w:rsidP="007C5979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>町　会</w:t>
      </w:r>
      <w:r w:rsidR="00302925"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　</w:t>
      </w:r>
      <w:r w:rsidR="003877DE"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302925"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</w:t>
      </w:r>
      <w:r w:rsidR="0071251D"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302925"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</w:t>
      </w:r>
    </w:p>
    <w:p w14:paraId="5308A048" w14:textId="25653DA6" w:rsidR="00302925" w:rsidRPr="007C5979" w:rsidRDefault="00302925" w:rsidP="007C5979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町会長　　　　　</w:t>
      </w:r>
      <w:r w:rsidR="003877DE"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</w:t>
      </w:r>
      <w:r w:rsidR="0071251D"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</w:t>
      </w:r>
      <w:r w:rsidRPr="007C5979">
        <w:rPr>
          <w:rFonts w:ascii="BIZ UDP明朝 Medium" w:eastAsia="BIZ UDP明朝 Medium" w:hAnsi="BIZ UDP明朝 Medium" w:hint="eastAsia"/>
          <w:sz w:val="24"/>
          <w:szCs w:val="28"/>
          <w:u w:val="single"/>
        </w:rPr>
        <w:t>印</w:t>
      </w:r>
    </w:p>
    <w:p w14:paraId="0CF9BDA1" w14:textId="77777777" w:rsidR="006C33EB" w:rsidRPr="007C5979" w:rsidRDefault="006C33EB" w:rsidP="006C33EB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048"/>
        <w:gridCol w:w="1859"/>
        <w:gridCol w:w="170"/>
        <w:gridCol w:w="2030"/>
      </w:tblGrid>
      <w:tr w:rsidR="00B45F0D" w:rsidRPr="007C5979" w14:paraId="687B2DE7" w14:textId="77777777" w:rsidTr="003423AD">
        <w:trPr>
          <w:trHeight w:val="1661"/>
        </w:trPr>
        <w:tc>
          <w:tcPr>
            <w:tcW w:w="1526" w:type="dxa"/>
            <w:shd w:val="clear" w:color="auto" w:fill="auto"/>
            <w:vAlign w:val="center"/>
          </w:tcPr>
          <w:p w14:paraId="63EC8A4D" w14:textId="77777777" w:rsidR="003877DE" w:rsidRPr="007C5979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事業の</w:t>
            </w:r>
          </w:p>
          <w:p w14:paraId="04828A63" w14:textId="77777777" w:rsidR="00B45F0D" w:rsidRPr="007C5979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目的・内容</w:t>
            </w:r>
          </w:p>
        </w:tc>
        <w:tc>
          <w:tcPr>
            <w:tcW w:w="8735" w:type="dxa"/>
            <w:gridSpan w:val="4"/>
            <w:tcBorders>
              <w:bottom w:val="nil"/>
            </w:tcBorders>
            <w:shd w:val="clear" w:color="auto" w:fill="auto"/>
          </w:tcPr>
          <w:p w14:paraId="1F03A659" w14:textId="77777777" w:rsidR="00B45F0D" w:rsidRPr="007C5979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6A116884" w14:textId="77777777" w:rsidR="00B45F0D" w:rsidRPr="007C5979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38E37508" w14:textId="77777777" w:rsidR="00B45F0D" w:rsidRPr="007C5979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090D8F06" w14:textId="77777777" w:rsidR="00FE3295" w:rsidRPr="007C5979" w:rsidRDefault="00FE3295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683487DC" w14:textId="77777777" w:rsidR="00B45F0D" w:rsidRPr="007C5979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424CE2FB" w14:textId="77777777" w:rsidR="00B45F0D" w:rsidRPr="007C5979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1AAC8BC8" w14:textId="77777777" w:rsidR="00B45F0D" w:rsidRPr="007C5979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423AD" w:rsidRPr="007C5979" w14:paraId="74F38704" w14:textId="77777777" w:rsidTr="0040741F">
        <w:trPr>
          <w:trHeight w:val="377"/>
        </w:trPr>
        <w:tc>
          <w:tcPr>
            <w:tcW w:w="1526" w:type="dxa"/>
            <w:shd w:val="clear" w:color="auto" w:fill="auto"/>
            <w:vAlign w:val="center"/>
          </w:tcPr>
          <w:p w14:paraId="589CE43D" w14:textId="77777777" w:rsidR="003423AD" w:rsidRPr="007C5979" w:rsidRDefault="0071251D" w:rsidP="00032E7A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5ECD287" w14:textId="77777777" w:rsidR="003423AD" w:rsidRPr="007C5979" w:rsidRDefault="003423A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9553AC4" w14:textId="77777777" w:rsidR="003423AD" w:rsidRPr="007C5979" w:rsidRDefault="003423AD" w:rsidP="003423A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参加予定人数</w:t>
            </w: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15BC541D" w14:textId="77777777" w:rsidR="003423AD" w:rsidRPr="007C5979" w:rsidRDefault="003423AD" w:rsidP="003423AD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D51CA" w:rsidRPr="007C5979" w14:paraId="2525F5A7" w14:textId="77777777" w:rsidTr="00DF3332">
        <w:trPr>
          <w:trHeight w:val="175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D8FA448" w14:textId="77777777" w:rsidR="004D51CA" w:rsidRPr="007C5979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実施予定日</w:t>
            </w:r>
          </w:p>
          <w:p w14:paraId="4A9E3380" w14:textId="77777777" w:rsidR="004D51CA" w:rsidRPr="007C5979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・回数</w:t>
            </w:r>
          </w:p>
        </w:tc>
        <w:tc>
          <w:tcPr>
            <w:tcW w:w="8735" w:type="dxa"/>
            <w:gridSpan w:val="4"/>
            <w:tcBorders>
              <w:bottom w:val="nil"/>
            </w:tcBorders>
            <w:shd w:val="clear" w:color="auto" w:fill="auto"/>
          </w:tcPr>
          <w:p w14:paraId="322A8B12" w14:textId="77777777" w:rsidR="002B325A" w:rsidRPr="007C5979" w:rsidRDefault="002B325A" w:rsidP="003423AD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D51CA" w:rsidRPr="007C5979" w14:paraId="7563A6E1" w14:textId="77777777" w:rsidTr="004D51CA">
        <w:trPr>
          <w:trHeight w:val="422"/>
        </w:trPr>
        <w:tc>
          <w:tcPr>
            <w:tcW w:w="1526" w:type="dxa"/>
            <w:vMerge/>
            <w:shd w:val="clear" w:color="auto" w:fill="auto"/>
            <w:vAlign w:val="center"/>
          </w:tcPr>
          <w:p w14:paraId="3C4DBF6A" w14:textId="77777777" w:rsidR="004D51CA" w:rsidRPr="007C5979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564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0DB524BF" w14:textId="77777777" w:rsidR="004D51CA" w:rsidRPr="007C5979" w:rsidRDefault="004D51CA" w:rsidP="004D51CA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7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4F61B0" w14:textId="77777777" w:rsidR="004D51CA" w:rsidRPr="007C5979" w:rsidRDefault="004D51CA" w:rsidP="004D51CA">
            <w:pPr>
              <w:pStyle w:val="a3"/>
              <w:wordWrap w:val="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 xml:space="preserve">回　　</w:t>
            </w:r>
          </w:p>
        </w:tc>
      </w:tr>
      <w:tr w:rsidR="00B45F0D" w:rsidRPr="007C5979" w14:paraId="4399716D" w14:textId="77777777" w:rsidTr="00205072">
        <w:tc>
          <w:tcPr>
            <w:tcW w:w="15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05EF04" w14:textId="77777777" w:rsidR="00B45F0D" w:rsidRPr="007C5979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7C5979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873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7DAF27DE" w14:textId="77777777" w:rsidR="00FE3295" w:rsidRPr="007C5979" w:rsidRDefault="00FE3295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70A12D26" w14:textId="77777777" w:rsidR="0071251D" w:rsidRPr="007C5979" w:rsidRDefault="0071251D">
      <w:pPr>
        <w:rPr>
          <w:rFonts w:ascii="BIZ UDP明朝 Medium" w:eastAsia="BIZ UDP明朝 Medium" w:hAnsi="BIZ UDP明朝 Medium"/>
        </w:rPr>
      </w:pPr>
    </w:p>
    <w:p w14:paraId="724E00BD" w14:textId="77777777" w:rsidR="00DF3332" w:rsidRPr="007C5979" w:rsidRDefault="00DF3332">
      <w:pPr>
        <w:rPr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458"/>
        <w:gridCol w:w="2693"/>
        <w:gridCol w:w="2007"/>
      </w:tblGrid>
      <w:tr w:rsidR="006C33EB" w:rsidRPr="007C5979" w14:paraId="7010C03D" w14:textId="77777777" w:rsidTr="003877DE">
        <w:trPr>
          <w:trHeight w:val="625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7F4F44" w14:textId="77777777" w:rsidR="006C33EB" w:rsidRPr="007C5979" w:rsidRDefault="006C33EB" w:rsidP="004D51C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BA1210" w:rsidRPr="007C5979" w14:paraId="3C818BBA" w14:textId="77777777" w:rsidTr="00BA1210">
        <w:trPr>
          <w:trHeight w:val="680"/>
        </w:trPr>
        <w:tc>
          <w:tcPr>
            <w:tcW w:w="24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BCA83" w14:textId="77777777" w:rsidR="00BA1210" w:rsidRPr="007C597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84E239" w14:textId="77777777" w:rsidR="00BA1210" w:rsidRPr="007C597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6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8E5B" w14:textId="77777777" w:rsidR="00BA1210" w:rsidRPr="007C597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D173F" w14:textId="77777777" w:rsidR="00BA1210" w:rsidRPr="007C5979" w:rsidRDefault="00BA1210" w:rsidP="00BA12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BA1210" w:rsidRPr="007C5979" w14:paraId="52E649AA" w14:textId="77777777" w:rsidTr="00223223">
        <w:trPr>
          <w:trHeight w:val="1251"/>
        </w:trPr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A2F1E" w14:textId="7A3F08B0" w:rsidR="00BA1210" w:rsidRPr="007C5979" w:rsidRDefault="007C5979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市社協助成金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4E75DA" w14:textId="77777777" w:rsidR="00BA1210" w:rsidRPr="007C597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11E0" w14:textId="77777777" w:rsidR="00BA1210" w:rsidRPr="007C597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168482" w14:textId="77777777" w:rsidR="00BA1210" w:rsidRPr="007C5979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23223" w:rsidRPr="007C5979" w14:paraId="77F62D11" w14:textId="77777777" w:rsidTr="00223223">
        <w:trPr>
          <w:trHeight w:val="1269"/>
        </w:trPr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4E1D0" w14:textId="77777777" w:rsidR="00223223" w:rsidRPr="007C5979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>そ の 他 収 入</w:t>
            </w:r>
          </w:p>
        </w:tc>
        <w:tc>
          <w:tcPr>
            <w:tcW w:w="245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77C759" w14:textId="77777777" w:rsidR="00223223" w:rsidRPr="007C5979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728D" w14:textId="77777777" w:rsidR="00223223" w:rsidRPr="007C5979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628787" w14:textId="77777777" w:rsidR="00223223" w:rsidRPr="007C5979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D51CA" w:rsidRPr="007C5979" w14:paraId="347F0F3E" w14:textId="77777777" w:rsidTr="00BA1210">
        <w:trPr>
          <w:trHeight w:val="680"/>
        </w:trPr>
        <w:tc>
          <w:tcPr>
            <w:tcW w:w="24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2BDC16" w14:textId="77777777" w:rsidR="004D51CA" w:rsidRPr="007C5979" w:rsidRDefault="0040741F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C5979">
              <w:rPr>
                <w:rFonts w:ascii="BIZ UDP明朝 Medium" w:eastAsia="BIZ UDP明朝 Medium" w:hAnsi="BIZ UDP明朝 Medium" w:hint="eastAsia"/>
                <w:sz w:val="24"/>
              </w:rPr>
              <w:t xml:space="preserve">合　　</w:t>
            </w:r>
            <w:r w:rsidR="004D51CA" w:rsidRPr="007C5979">
              <w:rPr>
                <w:rFonts w:ascii="BIZ UDP明朝 Medium" w:eastAsia="BIZ UDP明朝 Medium" w:hAnsi="BIZ UDP明朝 Medium" w:hint="eastAsia"/>
                <w:sz w:val="24"/>
              </w:rPr>
              <w:t>計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A71C06" w14:textId="77777777" w:rsidR="004D51CA" w:rsidRPr="007C5979" w:rsidRDefault="004D51CA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EAD877" w14:textId="77777777" w:rsidR="004D51CA" w:rsidRPr="007C5979" w:rsidRDefault="004D51CA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09789857" w14:textId="77777777" w:rsidR="00327D9E" w:rsidRPr="007C5979" w:rsidRDefault="00DF3332" w:rsidP="005F61FF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b/>
          <w:sz w:val="24"/>
        </w:rPr>
      </w:pPr>
      <w:r w:rsidRPr="007C5979">
        <w:rPr>
          <w:rFonts w:ascii="BIZ UDP明朝 Medium" w:eastAsia="BIZ UDP明朝 Medium" w:hAnsi="BIZ UDP明朝 Medium" w:hint="eastAsia"/>
          <w:b/>
          <w:sz w:val="24"/>
        </w:rPr>
        <w:t>※１町会１枚ずつ使用</w:t>
      </w:r>
    </w:p>
    <w:sectPr w:rsidR="00327D9E" w:rsidRPr="007C5979" w:rsidSect="00E62E0C">
      <w:pgSz w:w="11906" w:h="16838" w:code="9"/>
      <w:pgMar w:top="851" w:right="1247" w:bottom="851" w:left="1247" w:header="340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97BB2" w14:textId="77777777" w:rsidR="004B11F5" w:rsidRDefault="004B11F5">
      <w:r>
        <w:separator/>
      </w:r>
    </w:p>
  </w:endnote>
  <w:endnote w:type="continuationSeparator" w:id="0">
    <w:p w14:paraId="7925A4BE" w14:textId="77777777" w:rsidR="004B11F5" w:rsidRDefault="004B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6388E" w14:textId="77777777" w:rsidR="004B11F5" w:rsidRDefault="004B11F5">
      <w:r>
        <w:separator/>
      </w:r>
    </w:p>
  </w:footnote>
  <w:footnote w:type="continuationSeparator" w:id="0">
    <w:p w14:paraId="7BBAD426" w14:textId="77777777" w:rsidR="004B11F5" w:rsidRDefault="004B1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320697921">
    <w:abstractNumId w:val="13"/>
  </w:num>
  <w:num w:numId="2" w16cid:durableId="451442701">
    <w:abstractNumId w:val="5"/>
  </w:num>
  <w:num w:numId="3" w16cid:durableId="1525972059">
    <w:abstractNumId w:val="2"/>
  </w:num>
  <w:num w:numId="4" w16cid:durableId="1834224679">
    <w:abstractNumId w:val="14"/>
  </w:num>
  <w:num w:numId="5" w16cid:durableId="115300614">
    <w:abstractNumId w:val="4"/>
  </w:num>
  <w:num w:numId="6" w16cid:durableId="1067725313">
    <w:abstractNumId w:val="1"/>
  </w:num>
  <w:num w:numId="7" w16cid:durableId="1670135918">
    <w:abstractNumId w:val="11"/>
  </w:num>
  <w:num w:numId="8" w16cid:durableId="1995638994">
    <w:abstractNumId w:val="17"/>
  </w:num>
  <w:num w:numId="9" w16cid:durableId="46877272">
    <w:abstractNumId w:val="12"/>
  </w:num>
  <w:num w:numId="10" w16cid:durableId="204949636">
    <w:abstractNumId w:val="6"/>
  </w:num>
  <w:num w:numId="11" w16cid:durableId="895355381">
    <w:abstractNumId w:val="10"/>
  </w:num>
  <w:num w:numId="12" w16cid:durableId="422992120">
    <w:abstractNumId w:val="20"/>
  </w:num>
  <w:num w:numId="13" w16cid:durableId="1313675403">
    <w:abstractNumId w:val="16"/>
  </w:num>
  <w:num w:numId="14" w16cid:durableId="1967269903">
    <w:abstractNumId w:val="8"/>
  </w:num>
  <w:num w:numId="15" w16cid:durableId="1065033316">
    <w:abstractNumId w:val="15"/>
  </w:num>
  <w:num w:numId="16" w16cid:durableId="1260720324">
    <w:abstractNumId w:val="19"/>
  </w:num>
  <w:num w:numId="17" w16cid:durableId="35736986">
    <w:abstractNumId w:val="3"/>
  </w:num>
  <w:num w:numId="18" w16cid:durableId="1295061968">
    <w:abstractNumId w:val="18"/>
  </w:num>
  <w:num w:numId="19" w16cid:durableId="264843850">
    <w:abstractNumId w:val="7"/>
  </w:num>
  <w:num w:numId="20" w16cid:durableId="1384980392">
    <w:abstractNumId w:val="0"/>
  </w:num>
  <w:num w:numId="21" w16cid:durableId="256596360">
    <w:abstractNumId w:val="9"/>
  </w:num>
  <w:num w:numId="22" w16cid:durableId="20442069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E7A"/>
    <w:rsid w:val="0003452C"/>
    <w:rsid w:val="00043B1F"/>
    <w:rsid w:val="00056CD5"/>
    <w:rsid w:val="000729D0"/>
    <w:rsid w:val="000A203B"/>
    <w:rsid w:val="000B38A0"/>
    <w:rsid w:val="000C29C4"/>
    <w:rsid w:val="000F7F0A"/>
    <w:rsid w:val="001068FB"/>
    <w:rsid w:val="00114211"/>
    <w:rsid w:val="001323AE"/>
    <w:rsid w:val="0013791C"/>
    <w:rsid w:val="00140989"/>
    <w:rsid w:val="00157236"/>
    <w:rsid w:val="00157F29"/>
    <w:rsid w:val="00170857"/>
    <w:rsid w:val="00172E6E"/>
    <w:rsid w:val="001907DC"/>
    <w:rsid w:val="001B3EC9"/>
    <w:rsid w:val="001C47C4"/>
    <w:rsid w:val="001D4858"/>
    <w:rsid w:val="001F6DE2"/>
    <w:rsid w:val="00205072"/>
    <w:rsid w:val="002074A5"/>
    <w:rsid w:val="00211A49"/>
    <w:rsid w:val="00212D3E"/>
    <w:rsid w:val="00223223"/>
    <w:rsid w:val="00234886"/>
    <w:rsid w:val="00253EFB"/>
    <w:rsid w:val="0026035A"/>
    <w:rsid w:val="0026520D"/>
    <w:rsid w:val="002769EC"/>
    <w:rsid w:val="00284CAD"/>
    <w:rsid w:val="002A0838"/>
    <w:rsid w:val="002B1C9B"/>
    <w:rsid w:val="002B325A"/>
    <w:rsid w:val="002B730E"/>
    <w:rsid w:val="002C27D5"/>
    <w:rsid w:val="002E7FB3"/>
    <w:rsid w:val="00300F9D"/>
    <w:rsid w:val="00302925"/>
    <w:rsid w:val="00306B4C"/>
    <w:rsid w:val="0031270A"/>
    <w:rsid w:val="0031573D"/>
    <w:rsid w:val="00316F74"/>
    <w:rsid w:val="00327D9E"/>
    <w:rsid w:val="003339CB"/>
    <w:rsid w:val="003423AD"/>
    <w:rsid w:val="003451BA"/>
    <w:rsid w:val="00347CCD"/>
    <w:rsid w:val="003557FC"/>
    <w:rsid w:val="00367C23"/>
    <w:rsid w:val="00373B37"/>
    <w:rsid w:val="003877DE"/>
    <w:rsid w:val="003910D7"/>
    <w:rsid w:val="0039714D"/>
    <w:rsid w:val="003A3F30"/>
    <w:rsid w:val="003B1C27"/>
    <w:rsid w:val="003B2450"/>
    <w:rsid w:val="003D6545"/>
    <w:rsid w:val="003E3C23"/>
    <w:rsid w:val="003E7906"/>
    <w:rsid w:val="003F3792"/>
    <w:rsid w:val="004037F4"/>
    <w:rsid w:val="0040741F"/>
    <w:rsid w:val="004077D3"/>
    <w:rsid w:val="00410974"/>
    <w:rsid w:val="0041609B"/>
    <w:rsid w:val="004338F4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79BA"/>
    <w:rsid w:val="004A068A"/>
    <w:rsid w:val="004B11F5"/>
    <w:rsid w:val="004B5E8E"/>
    <w:rsid w:val="004B7CB4"/>
    <w:rsid w:val="004D2966"/>
    <w:rsid w:val="004D51CA"/>
    <w:rsid w:val="004E26B6"/>
    <w:rsid w:val="004F420E"/>
    <w:rsid w:val="004F4285"/>
    <w:rsid w:val="00512B0F"/>
    <w:rsid w:val="00532914"/>
    <w:rsid w:val="005405A6"/>
    <w:rsid w:val="00573E79"/>
    <w:rsid w:val="005820B4"/>
    <w:rsid w:val="00587EE5"/>
    <w:rsid w:val="005963E7"/>
    <w:rsid w:val="00597386"/>
    <w:rsid w:val="005B5C11"/>
    <w:rsid w:val="005C251E"/>
    <w:rsid w:val="005C68A4"/>
    <w:rsid w:val="005E5274"/>
    <w:rsid w:val="005F50C3"/>
    <w:rsid w:val="005F61FF"/>
    <w:rsid w:val="00605405"/>
    <w:rsid w:val="00610875"/>
    <w:rsid w:val="006130C6"/>
    <w:rsid w:val="006161B0"/>
    <w:rsid w:val="00625D7B"/>
    <w:rsid w:val="00630AE7"/>
    <w:rsid w:val="0063496F"/>
    <w:rsid w:val="006362FE"/>
    <w:rsid w:val="006605F7"/>
    <w:rsid w:val="0066446F"/>
    <w:rsid w:val="00676D3C"/>
    <w:rsid w:val="0067791D"/>
    <w:rsid w:val="00692907"/>
    <w:rsid w:val="00697832"/>
    <w:rsid w:val="006A017A"/>
    <w:rsid w:val="006A608A"/>
    <w:rsid w:val="006A6672"/>
    <w:rsid w:val="006B02F6"/>
    <w:rsid w:val="006C33EB"/>
    <w:rsid w:val="006E2618"/>
    <w:rsid w:val="006F0B44"/>
    <w:rsid w:val="006F2115"/>
    <w:rsid w:val="00704DDB"/>
    <w:rsid w:val="0071251D"/>
    <w:rsid w:val="00714D39"/>
    <w:rsid w:val="00736ACA"/>
    <w:rsid w:val="0074651A"/>
    <w:rsid w:val="00753AF1"/>
    <w:rsid w:val="00770368"/>
    <w:rsid w:val="00771F59"/>
    <w:rsid w:val="00782BCA"/>
    <w:rsid w:val="007A3745"/>
    <w:rsid w:val="007A4F14"/>
    <w:rsid w:val="007B4478"/>
    <w:rsid w:val="007B5ADE"/>
    <w:rsid w:val="007C5979"/>
    <w:rsid w:val="007F27D1"/>
    <w:rsid w:val="00806572"/>
    <w:rsid w:val="00807B7E"/>
    <w:rsid w:val="00821931"/>
    <w:rsid w:val="00825A06"/>
    <w:rsid w:val="008368C7"/>
    <w:rsid w:val="00837316"/>
    <w:rsid w:val="00854917"/>
    <w:rsid w:val="00886CBA"/>
    <w:rsid w:val="00891C4A"/>
    <w:rsid w:val="008929CA"/>
    <w:rsid w:val="00894B3F"/>
    <w:rsid w:val="008A739E"/>
    <w:rsid w:val="008B3ECA"/>
    <w:rsid w:val="008B68A3"/>
    <w:rsid w:val="008B6D74"/>
    <w:rsid w:val="008C062B"/>
    <w:rsid w:val="008C6854"/>
    <w:rsid w:val="008D3ABC"/>
    <w:rsid w:val="008E0D6F"/>
    <w:rsid w:val="008E28B8"/>
    <w:rsid w:val="008E57A4"/>
    <w:rsid w:val="00902CE1"/>
    <w:rsid w:val="009223A6"/>
    <w:rsid w:val="00934C94"/>
    <w:rsid w:val="00943162"/>
    <w:rsid w:val="00993812"/>
    <w:rsid w:val="009A0FD5"/>
    <w:rsid w:val="009B78C5"/>
    <w:rsid w:val="00A04F8C"/>
    <w:rsid w:val="00A1412E"/>
    <w:rsid w:val="00A21568"/>
    <w:rsid w:val="00A27A6D"/>
    <w:rsid w:val="00A92D01"/>
    <w:rsid w:val="00AD037D"/>
    <w:rsid w:val="00AD1015"/>
    <w:rsid w:val="00AE1F15"/>
    <w:rsid w:val="00AF5CAA"/>
    <w:rsid w:val="00B02650"/>
    <w:rsid w:val="00B047FE"/>
    <w:rsid w:val="00B1308B"/>
    <w:rsid w:val="00B14530"/>
    <w:rsid w:val="00B21505"/>
    <w:rsid w:val="00B314C7"/>
    <w:rsid w:val="00B41B88"/>
    <w:rsid w:val="00B45F0D"/>
    <w:rsid w:val="00B55581"/>
    <w:rsid w:val="00B8394B"/>
    <w:rsid w:val="00B944DD"/>
    <w:rsid w:val="00BA1210"/>
    <w:rsid w:val="00BB1A6D"/>
    <w:rsid w:val="00BE545E"/>
    <w:rsid w:val="00BE6CCE"/>
    <w:rsid w:val="00C018A9"/>
    <w:rsid w:val="00C059F4"/>
    <w:rsid w:val="00C06BDC"/>
    <w:rsid w:val="00C1458B"/>
    <w:rsid w:val="00C258EE"/>
    <w:rsid w:val="00C26EEC"/>
    <w:rsid w:val="00C27433"/>
    <w:rsid w:val="00C308DE"/>
    <w:rsid w:val="00C35D69"/>
    <w:rsid w:val="00C410AD"/>
    <w:rsid w:val="00C51BE0"/>
    <w:rsid w:val="00C528A8"/>
    <w:rsid w:val="00C53F60"/>
    <w:rsid w:val="00C54E13"/>
    <w:rsid w:val="00C67577"/>
    <w:rsid w:val="00C70DD1"/>
    <w:rsid w:val="00C77D4E"/>
    <w:rsid w:val="00C90A1A"/>
    <w:rsid w:val="00CA6777"/>
    <w:rsid w:val="00CC27E1"/>
    <w:rsid w:val="00CC5C55"/>
    <w:rsid w:val="00CC644B"/>
    <w:rsid w:val="00CE1B82"/>
    <w:rsid w:val="00D02FFB"/>
    <w:rsid w:val="00D071E5"/>
    <w:rsid w:val="00D13372"/>
    <w:rsid w:val="00D26967"/>
    <w:rsid w:val="00D30282"/>
    <w:rsid w:val="00D378D7"/>
    <w:rsid w:val="00D37C08"/>
    <w:rsid w:val="00D423C2"/>
    <w:rsid w:val="00D44115"/>
    <w:rsid w:val="00D47DA1"/>
    <w:rsid w:val="00D50AD6"/>
    <w:rsid w:val="00D63574"/>
    <w:rsid w:val="00D743BE"/>
    <w:rsid w:val="00D9057F"/>
    <w:rsid w:val="00DA09AF"/>
    <w:rsid w:val="00DA61E2"/>
    <w:rsid w:val="00DB4384"/>
    <w:rsid w:val="00DC7F09"/>
    <w:rsid w:val="00DF3332"/>
    <w:rsid w:val="00DF33FB"/>
    <w:rsid w:val="00DF566C"/>
    <w:rsid w:val="00E00ED2"/>
    <w:rsid w:val="00E036B9"/>
    <w:rsid w:val="00E03875"/>
    <w:rsid w:val="00E05687"/>
    <w:rsid w:val="00E06CCD"/>
    <w:rsid w:val="00E3268E"/>
    <w:rsid w:val="00E3471B"/>
    <w:rsid w:val="00E455A3"/>
    <w:rsid w:val="00E47B3D"/>
    <w:rsid w:val="00E5693D"/>
    <w:rsid w:val="00E62E0C"/>
    <w:rsid w:val="00E6549D"/>
    <w:rsid w:val="00E821EE"/>
    <w:rsid w:val="00EA0947"/>
    <w:rsid w:val="00EA30F8"/>
    <w:rsid w:val="00EA3E4C"/>
    <w:rsid w:val="00EB7DA0"/>
    <w:rsid w:val="00EC23DE"/>
    <w:rsid w:val="00ED5BF9"/>
    <w:rsid w:val="00ED68E6"/>
    <w:rsid w:val="00ED7039"/>
    <w:rsid w:val="00EE40F9"/>
    <w:rsid w:val="00EE4512"/>
    <w:rsid w:val="00F46336"/>
    <w:rsid w:val="00F51591"/>
    <w:rsid w:val="00F532B9"/>
    <w:rsid w:val="00F60396"/>
    <w:rsid w:val="00F60AB9"/>
    <w:rsid w:val="00F70FED"/>
    <w:rsid w:val="00F85CD3"/>
    <w:rsid w:val="00FA1BF2"/>
    <w:rsid w:val="00FB6F00"/>
    <w:rsid w:val="00FC6605"/>
    <w:rsid w:val="00FE3295"/>
    <w:rsid w:val="00FF1731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52F782"/>
  <w15:docId w15:val="{A517BC8F-506F-48B0-A972-6B62F5E3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9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09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4098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0989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140989"/>
    <w:rPr>
      <w:color w:val="0000FF"/>
      <w:u w:val="single"/>
    </w:rPr>
  </w:style>
  <w:style w:type="paragraph" w:styleId="aa">
    <w:name w:val="Date"/>
    <w:basedOn w:val="a"/>
    <w:next w:val="a"/>
    <w:rsid w:val="00140989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8107-4504-4D34-8B83-5D87F0BA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2143</cp:lastModifiedBy>
  <cp:revision>36</cp:revision>
  <cp:lastPrinted>2021-04-20T02:39:00Z</cp:lastPrinted>
  <dcterms:created xsi:type="dcterms:W3CDTF">2017-04-05T02:41:00Z</dcterms:created>
  <dcterms:modified xsi:type="dcterms:W3CDTF">2024-04-12T02:04:00Z</dcterms:modified>
</cp:coreProperties>
</file>